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35C" w:rsidRDefault="008A035C" w:rsidP="008A035C">
      <w:pPr>
        <w:pStyle w:val="a3"/>
        <w:rPr>
          <w:noProof/>
          <w:sz w:val="24"/>
        </w:rPr>
      </w:pPr>
      <w:r>
        <w:rPr>
          <w:noProof/>
          <w:sz w:val="24"/>
        </w:rPr>
        <w:drawing>
          <wp:inline distT="0" distB="0" distL="0" distR="0">
            <wp:extent cx="561975" cy="685800"/>
            <wp:effectExtent l="19050" t="0" r="9525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35C" w:rsidRPr="00FD0ECD" w:rsidRDefault="008A035C" w:rsidP="008A035C">
      <w:pPr>
        <w:pStyle w:val="a3"/>
        <w:jc w:val="left"/>
        <w:rPr>
          <w:sz w:val="24"/>
        </w:rPr>
      </w:pPr>
    </w:p>
    <w:p w:rsidR="008A035C" w:rsidRPr="00FD0ECD" w:rsidRDefault="008A035C" w:rsidP="008A035C">
      <w:pPr>
        <w:pStyle w:val="1"/>
        <w:spacing w:before="0" w:after="0"/>
        <w:rPr>
          <w:rFonts w:ascii="Times New Roman" w:hAnsi="Times New Roman"/>
          <w:color w:val="auto"/>
        </w:rPr>
      </w:pPr>
      <w:r w:rsidRPr="00FD0ECD">
        <w:rPr>
          <w:rFonts w:ascii="Times New Roman" w:hAnsi="Times New Roman"/>
          <w:color w:val="auto"/>
        </w:rPr>
        <w:t>ГЛАВА</w:t>
      </w:r>
    </w:p>
    <w:p w:rsidR="008A035C" w:rsidRPr="00FD0ECD" w:rsidRDefault="008A035C" w:rsidP="008A035C">
      <w:pPr>
        <w:pStyle w:val="1"/>
        <w:spacing w:before="0" w:after="0"/>
        <w:rPr>
          <w:rFonts w:ascii="Times New Roman" w:hAnsi="Times New Roman"/>
          <w:color w:val="auto"/>
        </w:rPr>
      </w:pPr>
      <w:r w:rsidRPr="00FD0ECD">
        <w:rPr>
          <w:rFonts w:ascii="Times New Roman" w:hAnsi="Times New Roman"/>
          <w:color w:val="auto"/>
        </w:rPr>
        <w:t>ГОРОДСКОГО ОКРУГА ЭГВЕКИНОТ</w:t>
      </w:r>
    </w:p>
    <w:p w:rsidR="008A035C" w:rsidRPr="00FD0ECD" w:rsidRDefault="008A035C" w:rsidP="008A035C">
      <w:pPr>
        <w:pStyle w:val="3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035C" w:rsidRDefault="008A035C" w:rsidP="008A035C">
      <w:pPr>
        <w:pStyle w:val="3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0ECD">
        <w:rPr>
          <w:rFonts w:ascii="Times New Roman" w:hAnsi="Times New Roman"/>
          <w:sz w:val="24"/>
          <w:szCs w:val="24"/>
        </w:rPr>
        <w:t>П О С Т А Н О В Л Е Н И Е</w:t>
      </w:r>
    </w:p>
    <w:p w:rsidR="008A035C" w:rsidRPr="00A67CEC" w:rsidRDefault="008A035C" w:rsidP="008A035C">
      <w:pPr>
        <w:rPr>
          <w:lang w:eastAsia="en-US"/>
        </w:rPr>
      </w:pPr>
    </w:p>
    <w:tbl>
      <w:tblPr>
        <w:tblW w:w="0" w:type="auto"/>
        <w:tblLook w:val="04A0"/>
      </w:tblPr>
      <w:tblGrid>
        <w:gridCol w:w="3281"/>
        <w:gridCol w:w="3271"/>
        <w:gridCol w:w="3302"/>
      </w:tblGrid>
      <w:tr w:rsidR="008A035C" w:rsidTr="003103FE">
        <w:tc>
          <w:tcPr>
            <w:tcW w:w="3379" w:type="dxa"/>
          </w:tcPr>
          <w:p w:rsidR="008A035C" w:rsidRDefault="0049420F" w:rsidP="008A035C">
            <w:r>
              <w:t>от 17</w:t>
            </w:r>
            <w:r w:rsidR="00566ABB">
              <w:t xml:space="preserve"> июня </w:t>
            </w:r>
            <w:r w:rsidR="008A035C">
              <w:t>2019 г.</w:t>
            </w:r>
          </w:p>
        </w:tc>
        <w:tc>
          <w:tcPr>
            <w:tcW w:w="3379" w:type="dxa"/>
          </w:tcPr>
          <w:p w:rsidR="008A035C" w:rsidRDefault="0049420F" w:rsidP="003103FE">
            <w:pPr>
              <w:jc w:val="center"/>
            </w:pPr>
            <w:r>
              <w:t>№ 87</w:t>
            </w:r>
            <w:r w:rsidR="008A035C">
              <w:t xml:space="preserve"> -</w:t>
            </w:r>
            <w:r>
              <w:t xml:space="preserve"> </w:t>
            </w:r>
            <w:r w:rsidR="008A035C">
              <w:t>пг</w:t>
            </w:r>
          </w:p>
        </w:tc>
        <w:tc>
          <w:tcPr>
            <w:tcW w:w="3379" w:type="dxa"/>
          </w:tcPr>
          <w:p w:rsidR="008A035C" w:rsidRDefault="008A035C" w:rsidP="003103FE">
            <w:pPr>
              <w:jc w:val="right"/>
            </w:pPr>
            <w:r w:rsidRPr="00FD0ECD">
              <w:t>п. Эгвекинот</w:t>
            </w:r>
          </w:p>
        </w:tc>
      </w:tr>
    </w:tbl>
    <w:p w:rsidR="00ED5FD3" w:rsidRDefault="00ED5FD3" w:rsidP="00ED5FD3">
      <w:pPr>
        <w:rPr>
          <w:b/>
        </w:rPr>
      </w:pPr>
    </w:p>
    <w:p w:rsidR="00ED5FD3" w:rsidRPr="00FE0F61" w:rsidRDefault="008A035C" w:rsidP="00ED5FD3">
      <w:pPr>
        <w:jc w:val="center"/>
        <w:rPr>
          <w:b/>
        </w:rPr>
      </w:pPr>
      <w:r w:rsidRPr="00FD0ECD">
        <w:rPr>
          <w:b/>
        </w:rPr>
        <w:t>О</w:t>
      </w:r>
      <w:r>
        <w:rPr>
          <w:b/>
        </w:rPr>
        <w:t xml:space="preserve"> внесении изменений в </w:t>
      </w:r>
      <w:r w:rsidR="00ED5FD3">
        <w:rPr>
          <w:b/>
        </w:rPr>
        <w:t>а</w:t>
      </w:r>
      <w:r w:rsidR="00ED5FD3" w:rsidRPr="00FE0F61">
        <w:rPr>
          <w:b/>
        </w:rPr>
        <w:t>дминистративный регламент</w:t>
      </w:r>
      <w:r w:rsidR="00ED5FD3">
        <w:rPr>
          <w:b/>
        </w:rPr>
        <w:t xml:space="preserve"> </w:t>
      </w:r>
      <w:r w:rsidR="00ED5FD3" w:rsidRPr="00FE0F61">
        <w:rPr>
          <w:b/>
        </w:rPr>
        <w:t>Администрации городского округа Эгвекинот по предоставлению</w:t>
      </w:r>
      <w:r w:rsidR="00ED5FD3" w:rsidRPr="00FE0F61">
        <w:t xml:space="preserve"> </w:t>
      </w:r>
      <w:r w:rsidR="00ED5FD3" w:rsidRPr="00FE0F61">
        <w:rPr>
          <w:b/>
        </w:rPr>
        <w:t>муниципальной услуги «Предоставление жилых помещений по договорам социального найма гражданам, состоящим на учете в качестве нуждающихся в жилых помещениях»</w:t>
      </w:r>
      <w:r w:rsidR="009837E1">
        <w:rPr>
          <w:b/>
        </w:rPr>
        <w:t xml:space="preserve">, </w:t>
      </w:r>
      <w:r w:rsidR="00C300B9">
        <w:rPr>
          <w:b/>
          <w:spacing w:val="-1"/>
        </w:rPr>
        <w:t>утвержденный П</w:t>
      </w:r>
      <w:r w:rsidR="009837E1">
        <w:rPr>
          <w:b/>
          <w:spacing w:val="-1"/>
        </w:rPr>
        <w:t>остановлением Главы городского округа Эгвекинот</w:t>
      </w:r>
      <w:r w:rsidR="00ED5FD3">
        <w:rPr>
          <w:b/>
        </w:rPr>
        <w:t xml:space="preserve"> от 1 марта 2016 г. № 30-пг</w:t>
      </w:r>
    </w:p>
    <w:p w:rsidR="001C5CC5" w:rsidRDefault="001C5CC5"/>
    <w:p w:rsidR="008A035C" w:rsidRDefault="008A035C" w:rsidP="005A7E79">
      <w:pPr>
        <w:ind w:firstLine="708"/>
        <w:jc w:val="both"/>
      </w:pPr>
      <w:r>
        <w:t>В  целях  приведения  муниципальных правовых актов городского округа Эгвекинот в соответствие с требованиями действующего законодательства</w:t>
      </w:r>
      <w:r w:rsidR="00C4510E">
        <w:t>,</w:t>
      </w:r>
    </w:p>
    <w:p w:rsidR="005A7E79" w:rsidRDefault="005A7E79"/>
    <w:p w:rsidR="005A7E79" w:rsidRPr="00FD0ECD" w:rsidRDefault="005A7E79" w:rsidP="005A7E79">
      <w:pPr>
        <w:jc w:val="both"/>
        <w:rPr>
          <w:b/>
        </w:rPr>
      </w:pPr>
      <w:r w:rsidRPr="00FD0ECD">
        <w:rPr>
          <w:b/>
        </w:rPr>
        <w:t xml:space="preserve">П О С Т А Н О В Л Я Ю: </w:t>
      </w:r>
    </w:p>
    <w:p w:rsidR="005A7E79" w:rsidRPr="00FD0ECD" w:rsidRDefault="005A7E79" w:rsidP="005A7E79">
      <w:pPr>
        <w:ind w:firstLine="708"/>
        <w:jc w:val="both"/>
      </w:pPr>
    </w:p>
    <w:p w:rsidR="00ED5FD3" w:rsidRPr="00ED5FD3" w:rsidRDefault="005A7E79" w:rsidP="00824E86">
      <w:pPr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</w:pPr>
      <w:r w:rsidRPr="005A7E79">
        <w:t xml:space="preserve">Внести следующие изменения в административный регламент Администрации городского округа Эгвекинот по </w:t>
      </w:r>
      <w:r w:rsidRPr="005A7E79">
        <w:rPr>
          <w:kern w:val="1"/>
        </w:rPr>
        <w:t xml:space="preserve">предоставлению муниципальной услуги </w:t>
      </w:r>
      <w:r w:rsidR="000177A5">
        <w:rPr>
          <w:kern w:val="1"/>
        </w:rPr>
        <w:t>«</w:t>
      </w:r>
      <w:r w:rsidR="00ED5FD3" w:rsidRPr="00ED5FD3">
        <w:t>Предоставление жилых помещений по договорам социального найма гражданам, состоящим на учете в качестве нуждающихся в жилых помещениях»</w:t>
      </w:r>
      <w:r w:rsidR="00D23EBA">
        <w:t xml:space="preserve">, </w:t>
      </w:r>
      <w:r w:rsidR="00C300B9">
        <w:rPr>
          <w:spacing w:val="-1"/>
        </w:rPr>
        <w:t>утвержденный П</w:t>
      </w:r>
      <w:r w:rsidR="00D23EBA" w:rsidRPr="00AD77E2">
        <w:rPr>
          <w:spacing w:val="-1"/>
        </w:rPr>
        <w:t>остановлением Главы городского округа Эгвекинот</w:t>
      </w:r>
      <w:r w:rsidR="00ED5FD3" w:rsidRPr="00ED5FD3">
        <w:t xml:space="preserve"> от 1 марта 2016 г. № 30-пг</w:t>
      </w:r>
      <w:r w:rsidRPr="005A7E79">
        <w:rPr>
          <w:spacing w:val="-1"/>
        </w:rPr>
        <w:t>:</w:t>
      </w:r>
    </w:p>
    <w:p w:rsidR="00FD6F4D" w:rsidRDefault="00FD6F4D" w:rsidP="00FD6F4D">
      <w:pPr>
        <w:pStyle w:val="ac"/>
        <w:numPr>
          <w:ilvl w:val="1"/>
          <w:numId w:val="10"/>
        </w:numPr>
        <w:jc w:val="both"/>
      </w:pPr>
      <w:r>
        <w:t>В разделе 2 «Стандарт предоставления муниципальной услуги»:</w:t>
      </w:r>
    </w:p>
    <w:p w:rsidR="00FD6F4D" w:rsidRPr="003F5EBA" w:rsidRDefault="00FD6F4D" w:rsidP="00FD6F4D">
      <w:pPr>
        <w:pStyle w:val="ac"/>
        <w:numPr>
          <w:ilvl w:val="0"/>
          <w:numId w:val="11"/>
        </w:numPr>
        <w:tabs>
          <w:tab w:val="left" w:pos="993"/>
        </w:tabs>
        <w:ind w:left="0" w:firstLine="708"/>
        <w:jc w:val="both"/>
      </w:pPr>
      <w:r>
        <w:t>пункт 2.5.1 подраздела 2.5 «</w:t>
      </w:r>
      <w:r w:rsidRPr="003F5EBA">
        <w:t>Правовые основания для предоставления муниципальной услуги</w:t>
      </w:r>
      <w:r>
        <w:t>» изложить в следующей редакции:</w:t>
      </w:r>
    </w:p>
    <w:p w:rsidR="00FD6F4D" w:rsidRPr="003F5EBA" w:rsidRDefault="00FD6F4D" w:rsidP="00FD6F4D">
      <w:pPr>
        <w:ind w:firstLine="709"/>
        <w:jc w:val="both"/>
      </w:pPr>
      <w:r>
        <w:t>«</w:t>
      </w:r>
      <w:r w:rsidRPr="003F5EBA">
        <w:t>2.5.1. Предоставление муниципальной услуги осуществляется в соответствии с:</w:t>
      </w:r>
    </w:p>
    <w:p w:rsidR="00FD6F4D" w:rsidRPr="003F5EBA" w:rsidRDefault="00FD6F4D" w:rsidP="00FD6F4D">
      <w:pPr>
        <w:tabs>
          <w:tab w:val="left" w:pos="993"/>
        </w:tabs>
        <w:ind w:firstLine="709"/>
        <w:jc w:val="both"/>
      </w:pPr>
      <w:r w:rsidRPr="003F5EBA">
        <w:t>Конституцией Российской Федерации;</w:t>
      </w:r>
    </w:p>
    <w:p w:rsidR="00FD6F4D" w:rsidRPr="003F5EBA" w:rsidRDefault="00FD6F4D" w:rsidP="00FD6F4D">
      <w:pPr>
        <w:tabs>
          <w:tab w:val="left" w:pos="993"/>
        </w:tabs>
        <w:ind w:firstLine="709"/>
        <w:jc w:val="both"/>
      </w:pPr>
      <w:r w:rsidRPr="003F5EBA">
        <w:t>Гражданским кодексом Российской Федерации;</w:t>
      </w:r>
    </w:p>
    <w:p w:rsidR="00FD6F4D" w:rsidRPr="003F5EBA" w:rsidRDefault="00FD6F4D" w:rsidP="00FD6F4D">
      <w:pPr>
        <w:tabs>
          <w:tab w:val="left" w:pos="993"/>
        </w:tabs>
        <w:ind w:firstLine="709"/>
        <w:jc w:val="both"/>
      </w:pPr>
      <w:r w:rsidRPr="003F5EBA">
        <w:t>Жилищным кодексом Российской Федерации;</w:t>
      </w:r>
    </w:p>
    <w:p w:rsidR="00FD6F4D" w:rsidRDefault="00FD6F4D" w:rsidP="00FD6F4D">
      <w:pPr>
        <w:tabs>
          <w:tab w:val="left" w:pos="993"/>
        </w:tabs>
        <w:ind w:firstLine="709"/>
        <w:jc w:val="both"/>
      </w:pPr>
      <w:r>
        <w:t xml:space="preserve">Федеральным законом от 6 октября </w:t>
      </w:r>
      <w:r w:rsidRPr="003F5EBA">
        <w:t>2003 г. № 131-ФЗ «Об общих принципах организации местного самоуправления в Российской Федерации»;</w:t>
      </w:r>
    </w:p>
    <w:p w:rsidR="00FD6F4D" w:rsidRDefault="00FD6F4D" w:rsidP="00FD6F4D">
      <w:pPr>
        <w:tabs>
          <w:tab w:val="left" w:pos="993"/>
        </w:tabs>
        <w:ind w:firstLine="709"/>
        <w:jc w:val="both"/>
      </w:pPr>
      <w:r w:rsidRPr="00C46C88">
        <w:t xml:space="preserve">Федеральным </w:t>
      </w:r>
      <w:hyperlink r:id="rId9" w:history="1">
        <w:r w:rsidRPr="00C46C88">
          <w:t>законом</w:t>
        </w:r>
      </w:hyperlink>
      <w:r w:rsidRPr="00C46C88">
        <w:t xml:space="preserve"> от 27</w:t>
      </w:r>
      <w:r>
        <w:t xml:space="preserve"> июля </w:t>
      </w:r>
      <w:r w:rsidRPr="00C46C88">
        <w:t>2006</w:t>
      </w:r>
      <w:r>
        <w:t xml:space="preserve"> г.</w:t>
      </w:r>
      <w:r w:rsidRPr="00C46C88">
        <w:t xml:space="preserve"> </w:t>
      </w:r>
      <w:r>
        <w:t>№ 152-ФЗ «О персональных данных»</w:t>
      </w:r>
      <w:r w:rsidRPr="00C46C88">
        <w:t>;</w:t>
      </w:r>
    </w:p>
    <w:p w:rsidR="00FD6F4D" w:rsidRPr="003F5EBA" w:rsidRDefault="00FD6F4D" w:rsidP="00FD6F4D">
      <w:pPr>
        <w:tabs>
          <w:tab w:val="left" w:pos="993"/>
        </w:tabs>
        <w:ind w:firstLine="709"/>
        <w:jc w:val="both"/>
      </w:pPr>
      <w:r w:rsidRPr="003F5EBA">
        <w:t>Федера</w:t>
      </w:r>
      <w:r>
        <w:t xml:space="preserve">льным законом от 9 февраля </w:t>
      </w:r>
      <w:r w:rsidRPr="003F5EBA">
        <w:t>2009 г. № 8-ФЗ «Об обеспеченности доступа к информации о деятельности государственных органов и органов местного самоуправления»;</w:t>
      </w:r>
    </w:p>
    <w:p w:rsidR="00FD6F4D" w:rsidRDefault="00FD6F4D" w:rsidP="00FD6F4D">
      <w:pPr>
        <w:tabs>
          <w:tab w:val="left" w:pos="993"/>
        </w:tabs>
        <w:ind w:firstLine="709"/>
        <w:jc w:val="both"/>
      </w:pPr>
      <w:r>
        <w:t xml:space="preserve">Федеральным законом от 27 июля </w:t>
      </w:r>
      <w:r w:rsidRPr="003F5EBA">
        <w:t>2010 г. № 210-ФЗ «Об организации предоставления государственных и муниципальных услуг»;</w:t>
      </w:r>
    </w:p>
    <w:p w:rsidR="00FD6F4D" w:rsidRPr="00FE0F61" w:rsidRDefault="00FD6F4D" w:rsidP="00FD6F4D">
      <w:pPr>
        <w:ind w:firstLine="709"/>
        <w:jc w:val="both"/>
      </w:pPr>
      <w:r w:rsidRPr="00FE0F61">
        <w:t>Законом Чукотского автономного округа от 17</w:t>
      </w:r>
      <w:r w:rsidR="00595E62">
        <w:t xml:space="preserve"> февраля 2005 г.</w:t>
      </w:r>
      <w:r w:rsidRPr="00FE0F61">
        <w:t xml:space="preserve"> № 14-ОЗ «О порядке определения размера дохода граждан в целях признания их малоимущими и предоставления им по договору социального найма жилых помещений муниципального жилищного фонда»;</w:t>
      </w:r>
    </w:p>
    <w:p w:rsidR="00FD6F4D" w:rsidRDefault="00FD6F4D" w:rsidP="00FD6F4D">
      <w:pPr>
        <w:ind w:firstLine="709"/>
        <w:jc w:val="both"/>
      </w:pPr>
      <w:r w:rsidRPr="00FE0F61">
        <w:t>Законом Чукотского автономного округа от 17</w:t>
      </w:r>
      <w:r w:rsidR="00595E62">
        <w:t xml:space="preserve"> февраля </w:t>
      </w:r>
      <w:r w:rsidRPr="00FE0F61">
        <w:t>2005 г</w:t>
      </w:r>
      <w:r w:rsidR="00595E62">
        <w:t>.</w:t>
      </w:r>
      <w:r w:rsidRPr="00FE0F61">
        <w:t xml:space="preserve"> № 15-ОЗ «О порядке ведения органами местного самоуправления Чукотского автономного округа учета граждан, нуждающихся в жилых помещениях, предоставляемых по договорам социального найма»;</w:t>
      </w:r>
    </w:p>
    <w:p w:rsidR="00FD6F4D" w:rsidRDefault="00FD6F4D" w:rsidP="00FD6F4D">
      <w:pPr>
        <w:tabs>
          <w:tab w:val="left" w:pos="993"/>
        </w:tabs>
        <w:ind w:firstLine="709"/>
        <w:jc w:val="both"/>
      </w:pPr>
      <w:r>
        <w:t xml:space="preserve">Уставом городского округа </w:t>
      </w:r>
      <w:r w:rsidRPr="00135F02">
        <w:t>Эгвекинот;</w:t>
      </w:r>
    </w:p>
    <w:p w:rsidR="00FD6F4D" w:rsidRPr="003F5EBA" w:rsidRDefault="00FD6F4D" w:rsidP="00FD6F4D">
      <w:pPr>
        <w:tabs>
          <w:tab w:val="left" w:pos="993"/>
        </w:tabs>
        <w:ind w:firstLine="709"/>
        <w:jc w:val="both"/>
      </w:pPr>
      <w:r w:rsidRPr="00FE0F61">
        <w:t>Постановлением Совета депутатов Иультинского муниципал</w:t>
      </w:r>
      <w:r w:rsidR="00595E62">
        <w:t>ьного района от 13 мая 2005 г.</w:t>
      </w:r>
      <w:r w:rsidRPr="00FE0F61">
        <w:t xml:space="preserve"> № 50 «Об утверждении нормы предоставления площади жилого помещения и </w:t>
      </w:r>
      <w:r w:rsidRPr="00FE0F61">
        <w:lastRenderedPageBreak/>
        <w:t>учетной нормы площади жилого помещения на одного человека в Иультинском муниципальном районе</w:t>
      </w:r>
      <w:r>
        <w:t>»</w:t>
      </w:r>
      <w:r w:rsidRPr="00FE0F61">
        <w:t>;</w:t>
      </w:r>
    </w:p>
    <w:p w:rsidR="00FD6F4D" w:rsidRPr="003F5EBA" w:rsidRDefault="00FD6F4D" w:rsidP="00FD6F4D">
      <w:pPr>
        <w:tabs>
          <w:tab w:val="left" w:pos="993"/>
        </w:tabs>
        <w:ind w:firstLine="709"/>
        <w:jc w:val="both"/>
      </w:pPr>
      <w:r w:rsidRPr="003F5EBA">
        <w:t>Решением Совета депутатов Иультинского муниципального ра</w:t>
      </w:r>
      <w:r>
        <w:t xml:space="preserve">йона от 24 декабря </w:t>
      </w:r>
      <w:r w:rsidRPr="003F5EBA">
        <w:t>2015 г. № 190 «Об утверждении Положения о порядке управления и распоряжения жилищным фондом, находящимся в муниципальной собственности на территории городского округа Эгвекинот»;</w:t>
      </w:r>
    </w:p>
    <w:p w:rsidR="00FD6F4D" w:rsidRDefault="00FD6F4D" w:rsidP="00FD6F4D">
      <w:pPr>
        <w:jc w:val="both"/>
      </w:pPr>
      <w:r w:rsidRPr="003E797D">
        <w:tab/>
      </w:r>
      <w:r>
        <w:t>Р</w:t>
      </w:r>
      <w:r w:rsidRPr="007505A0">
        <w:t>ешением Совета депутатов городского округа Эгвекинот от 12 февраля 2016 г</w:t>
      </w:r>
      <w:r>
        <w:t xml:space="preserve">. </w:t>
      </w:r>
      <w:r w:rsidRPr="007505A0">
        <w:t xml:space="preserve"> </w:t>
      </w:r>
      <w:r>
        <w:t xml:space="preserve">   </w:t>
      </w:r>
      <w:r w:rsidR="000A6035">
        <w:t xml:space="preserve">    </w:t>
      </w:r>
      <w:r w:rsidR="00ED133C">
        <w:t xml:space="preserve">№ </w:t>
      </w:r>
      <w:r w:rsidRPr="007505A0">
        <w:t>209 «Об обеспечении доступа к информации о деятельности органов местного самоуправления и муниципальных орган</w:t>
      </w:r>
      <w:r>
        <w:t>ов городского округа Эгвекинот»;</w:t>
      </w:r>
    </w:p>
    <w:p w:rsidR="00A83437" w:rsidRDefault="00A83437" w:rsidP="00A83437">
      <w:pPr>
        <w:tabs>
          <w:tab w:val="left" w:pos="993"/>
        </w:tabs>
        <w:ind w:firstLine="709"/>
        <w:jc w:val="both"/>
      </w:pPr>
      <w:r>
        <w:t xml:space="preserve">Решением Совета депутатов городского округа Эгвекинот от 29 апреля 2019 г.    </w:t>
      </w:r>
      <w:r w:rsidR="000A6035">
        <w:t xml:space="preserve">     </w:t>
      </w:r>
      <w:r>
        <w:t xml:space="preserve">  № 33 «Об установлении размера дохода и стоимости имущества, приходящегося на каждого члена семьи, в целях признания граждан малоимущими и предоставления им по договорам социального найма жилых помещений муниципального жилищного фонда городского округа Эгвекинот»;</w:t>
      </w:r>
    </w:p>
    <w:p w:rsidR="00FD6F4D" w:rsidRPr="00A23611" w:rsidRDefault="00FD6F4D" w:rsidP="00FD6F4D">
      <w:pPr>
        <w:tabs>
          <w:tab w:val="left" w:pos="993"/>
        </w:tabs>
        <w:ind w:firstLine="709"/>
        <w:jc w:val="both"/>
      </w:pPr>
      <w:r w:rsidRPr="00A23611">
        <w:t>Постановлением Администрации Иульти</w:t>
      </w:r>
      <w:r>
        <w:t xml:space="preserve">нского муниципального района от </w:t>
      </w:r>
      <w:r w:rsidRPr="00A23611">
        <w:t>28 августа 2015 г</w:t>
      </w:r>
      <w:r>
        <w:t>.</w:t>
      </w:r>
      <w:r w:rsidRPr="00A23611">
        <w:t xml:space="preserve"> № 105-па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; </w:t>
      </w:r>
    </w:p>
    <w:p w:rsidR="00FD6F4D" w:rsidRPr="00FA20FE" w:rsidRDefault="00FD6F4D" w:rsidP="00FD6F4D">
      <w:pPr>
        <w:ind w:firstLine="709"/>
        <w:jc w:val="both"/>
      </w:pPr>
      <w:r w:rsidRPr="00FA20FE">
        <w:t>Постановлением Администрации городского ок</w:t>
      </w:r>
      <w:r w:rsidR="00DC72A0">
        <w:t xml:space="preserve">руга Эгвекинот от 29 декабря </w:t>
      </w:r>
      <w:r w:rsidRPr="00FA20FE">
        <w:t xml:space="preserve"> 2018 г. № 469-па «Об утверждении Положения о жилищной комиссии Администрации городского округа Эгвекинот».»;</w:t>
      </w:r>
    </w:p>
    <w:p w:rsidR="00FD6F4D" w:rsidRPr="0007622C" w:rsidRDefault="00595E62" w:rsidP="00FD6F4D">
      <w:pPr>
        <w:pStyle w:val="ac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>
        <w:t xml:space="preserve">номер </w:t>
      </w:r>
      <w:r w:rsidR="00FD6F4D">
        <w:t>пункт</w:t>
      </w:r>
      <w:r>
        <w:t xml:space="preserve">а </w:t>
      </w:r>
      <w:r w:rsidR="00FD6F4D">
        <w:t>2.16.3 подраздела 2.15 «</w:t>
      </w:r>
      <w:r w:rsidR="00FD6F4D" w:rsidRPr="003F5EBA">
        <w:t>Показатели доступности и качества муниципальных услуг</w:t>
      </w:r>
      <w:r w:rsidR="00FD6F4D">
        <w:t xml:space="preserve">» </w:t>
      </w:r>
      <w:r>
        <w:t>заменить номером 2.15.3, изложив его</w:t>
      </w:r>
      <w:r w:rsidR="00FD6F4D">
        <w:t xml:space="preserve"> в следующей редакции:</w:t>
      </w:r>
    </w:p>
    <w:p w:rsidR="00FD6F4D" w:rsidRPr="003F5EBA" w:rsidRDefault="00FD6F4D" w:rsidP="00FD6F4D">
      <w:pPr>
        <w:tabs>
          <w:tab w:val="left" w:pos="0"/>
        </w:tabs>
        <w:ind w:firstLine="709"/>
        <w:jc w:val="both"/>
      </w:pPr>
      <w:r>
        <w:t>«2.15.</w:t>
      </w:r>
      <w:r w:rsidRPr="004303F9">
        <w:t>3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  <w:r>
        <w:t>.</w:t>
      </w:r>
    </w:p>
    <w:p w:rsidR="00FD6F4D" w:rsidRDefault="00FD6F4D" w:rsidP="00FD6F4D">
      <w:pPr>
        <w:tabs>
          <w:tab w:val="left" w:pos="0"/>
          <w:tab w:val="left" w:pos="1134"/>
        </w:tabs>
        <w:ind w:firstLine="709"/>
        <w:jc w:val="both"/>
      </w:pPr>
      <w:r>
        <w:t xml:space="preserve">Заявление </w:t>
      </w:r>
      <w:r w:rsidRPr="00544A62">
        <w:t xml:space="preserve">для </w:t>
      </w:r>
      <w:r>
        <w:t>предоставления муниципальной услуги может быть направлено</w:t>
      </w:r>
      <w:r w:rsidRPr="00544A62">
        <w:t xml:space="preserve"> в А</w:t>
      </w:r>
      <w:r>
        <w:t>дминистрацию в форме электронного документа</w:t>
      </w:r>
      <w:r w:rsidRPr="00544A62">
        <w:t xml:space="preserve"> посредством портала госуда</w:t>
      </w:r>
      <w:r>
        <w:t>рственных и муниципальных услуг.</w:t>
      </w:r>
    </w:p>
    <w:p w:rsidR="00FD6F4D" w:rsidRDefault="00FD6F4D" w:rsidP="00FD6F4D">
      <w:pPr>
        <w:tabs>
          <w:tab w:val="left" w:pos="0"/>
          <w:tab w:val="left" w:pos="1134"/>
        </w:tabs>
        <w:ind w:firstLine="709"/>
        <w:jc w:val="both"/>
      </w:pPr>
      <w:r>
        <w:t>Заявление</w:t>
      </w:r>
      <w:r w:rsidRPr="00544A62">
        <w:t xml:space="preserve">, которое подается в форме электронного документа, подписывается тем видом электронной подписи, использование которой допускается при обращении за </w:t>
      </w:r>
      <w:r>
        <w:t xml:space="preserve">предоставлением </w:t>
      </w:r>
      <w:r w:rsidRPr="00544A62">
        <w:rPr>
          <w:lang w:eastAsia="en-US"/>
        </w:rPr>
        <w:t>муниципальной услуги</w:t>
      </w:r>
      <w:r w:rsidRPr="00544A62">
        <w:t xml:space="preserve"> законодательством Росс</w:t>
      </w:r>
      <w:r>
        <w:t>ийской Федерации.</w:t>
      </w:r>
    </w:p>
    <w:p w:rsidR="00FD6F4D" w:rsidRDefault="00FD6F4D" w:rsidP="00FD6F4D">
      <w:pPr>
        <w:tabs>
          <w:tab w:val="left" w:pos="0"/>
          <w:tab w:val="left" w:pos="1134"/>
        </w:tabs>
        <w:ind w:firstLine="709"/>
        <w:jc w:val="both"/>
      </w:pPr>
      <w:r>
        <w:t>В</w:t>
      </w:r>
      <w:r w:rsidRPr="00544A62">
        <w:t xml:space="preserve"> случае направления заявления на </w:t>
      </w:r>
      <w:r>
        <w:t xml:space="preserve">предоставление </w:t>
      </w:r>
      <w:r w:rsidRPr="00544A62">
        <w:t xml:space="preserve">муниципальной услуги в электронном виде, не заверенного электронной подписью, должностное лицо, ответственное за прием и регистрацию документов, обрабатывает полученный электронный документ как информационное заявление и сообщает заявителю по электронной почте дату, время, место представления оригиналов документов, необходимых для </w:t>
      </w:r>
      <w:r>
        <w:t xml:space="preserve">предоставления </w:t>
      </w:r>
      <w:r w:rsidRPr="00544A62">
        <w:t>муниципальной услуги и идентификации заявителя, излагает замеча</w:t>
      </w:r>
      <w:r>
        <w:t>ния к представленным документам</w:t>
      </w:r>
      <w:r w:rsidRPr="00544A62">
        <w:t xml:space="preserve"> </w:t>
      </w:r>
      <w:r>
        <w:t xml:space="preserve">и </w:t>
      </w:r>
      <w:r w:rsidRPr="00544A62">
        <w:t>способы их устранения</w:t>
      </w:r>
      <w:r>
        <w:t>.</w:t>
      </w:r>
    </w:p>
    <w:p w:rsidR="00FD6F4D" w:rsidRDefault="00FD6F4D" w:rsidP="00FD6F4D">
      <w:pPr>
        <w:tabs>
          <w:tab w:val="left" w:pos="0"/>
          <w:tab w:val="left" w:pos="1134"/>
        </w:tabs>
        <w:ind w:firstLine="709"/>
        <w:jc w:val="both"/>
        <w:rPr>
          <w:rFonts w:eastAsia="Calibri"/>
        </w:rPr>
      </w:pPr>
      <w:r>
        <w:t>З</w:t>
      </w:r>
      <w:r w:rsidRPr="00FD434F">
        <w:t>аявление для предоставления муниципальной услуги может быть направлено в многофункциональный центр предоставления государственных и муниципальных услуг Чукотского автономного округа</w:t>
      </w:r>
      <w:r w:rsidRPr="00FD434F">
        <w:rPr>
          <w:rFonts w:eastAsia="Calibri"/>
        </w:rPr>
        <w:t xml:space="preserve"> (далее - </w:t>
      </w:r>
      <w:r w:rsidR="0048206F">
        <w:t>многофункциональный центр</w:t>
      </w:r>
      <w:r w:rsidRPr="00FD434F">
        <w:t xml:space="preserve">) </w:t>
      </w:r>
      <w:r w:rsidRPr="00FD434F">
        <w:rPr>
          <w:rFonts w:eastAsia="Calibri"/>
        </w:rPr>
        <w:t xml:space="preserve">при условии заключения </w:t>
      </w:r>
      <w:r>
        <w:rPr>
          <w:rFonts w:eastAsia="Calibri"/>
        </w:rPr>
        <w:t xml:space="preserve">между Администрацией и </w:t>
      </w:r>
      <w:r>
        <w:t>многофункциональным</w:t>
      </w:r>
      <w:r w:rsidRPr="00FD434F">
        <w:t xml:space="preserve"> центр</w:t>
      </w:r>
      <w:r>
        <w:t>ом</w:t>
      </w:r>
      <w:r w:rsidR="0048206F">
        <w:t xml:space="preserve"> </w:t>
      </w:r>
      <w:r w:rsidRPr="00FD434F">
        <w:rPr>
          <w:rFonts w:eastAsia="Calibri"/>
        </w:rPr>
        <w:t>соответствующего соглашения</w:t>
      </w:r>
      <w:r>
        <w:rPr>
          <w:rFonts w:eastAsia="Calibri"/>
        </w:rPr>
        <w:t>.</w:t>
      </w:r>
    </w:p>
    <w:p w:rsidR="00FD6F4D" w:rsidRDefault="00FD6F4D" w:rsidP="00FD6F4D">
      <w:pPr>
        <w:tabs>
          <w:tab w:val="left" w:pos="0"/>
          <w:tab w:val="left" w:pos="1134"/>
        </w:tabs>
        <w:ind w:firstLine="709"/>
        <w:jc w:val="both"/>
      </w:pPr>
      <w:r>
        <w:t>О</w:t>
      </w:r>
      <w:r w:rsidRPr="00FD434F">
        <w:rPr>
          <w:rFonts w:eastAsia="Calibri"/>
        </w:rPr>
        <w:t>собенности осуществления отдельных административных процедур в электронной форме и предоставления муниципальной услуги через многофункциональный центр установлены в разделе 3 настоящего административного регламента.»</w:t>
      </w:r>
      <w:r>
        <w:t>.</w:t>
      </w:r>
    </w:p>
    <w:p w:rsidR="005A7E79" w:rsidRPr="00FD6F4D" w:rsidRDefault="003103FE" w:rsidP="00FD6F4D">
      <w:pPr>
        <w:pStyle w:val="ac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b/>
          <w:color w:val="FF0000"/>
        </w:rPr>
      </w:pPr>
      <w:r w:rsidRPr="00FD6F4D">
        <w:rPr>
          <w:bCs/>
        </w:rPr>
        <w:t xml:space="preserve">В </w:t>
      </w:r>
      <w:r>
        <w:t>р</w:t>
      </w:r>
      <w:r w:rsidR="000F32D5">
        <w:t>аздел</w:t>
      </w:r>
      <w:r>
        <w:t>е</w:t>
      </w:r>
      <w:r w:rsidR="005A7E79" w:rsidRPr="006324A0">
        <w:t xml:space="preserve"> </w:t>
      </w:r>
      <w:r w:rsidR="000F32D5">
        <w:t>3</w:t>
      </w:r>
      <w:r w:rsidR="000F32D5" w:rsidRPr="000F32D5">
        <w:t xml:space="preserve"> </w:t>
      </w:r>
      <w:r w:rsidR="001E4951">
        <w:t>«</w:t>
      </w:r>
      <w:r w:rsidR="000F32D5" w:rsidRPr="000F32D5"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</w:t>
      </w:r>
      <w:r w:rsidR="000F32D5" w:rsidRPr="00FD6F4D">
        <w:rPr>
          <w:rFonts w:eastAsia="Calibri"/>
        </w:rPr>
        <w:t>а также особенности выполнения административных процедур в многофункциональных центрах</w:t>
      </w:r>
      <w:r w:rsidR="001E4951" w:rsidRPr="00FD6F4D">
        <w:rPr>
          <w:rFonts w:eastAsia="Calibri"/>
        </w:rPr>
        <w:t>»</w:t>
      </w:r>
      <w:r w:rsidR="000F32D5" w:rsidRPr="00FD6F4D">
        <w:rPr>
          <w:rFonts w:eastAsia="Calibri"/>
        </w:rPr>
        <w:t>:</w:t>
      </w:r>
    </w:p>
    <w:p w:rsidR="00383A10" w:rsidRPr="00273AE6" w:rsidRDefault="003103FE" w:rsidP="00B94F33">
      <w:pPr>
        <w:tabs>
          <w:tab w:val="left" w:pos="1134"/>
        </w:tabs>
        <w:ind w:firstLine="709"/>
        <w:jc w:val="both"/>
      </w:pPr>
      <w:r w:rsidRPr="00273AE6">
        <w:t xml:space="preserve">пункт 3.4.3 </w:t>
      </w:r>
      <w:r w:rsidR="00273AE6" w:rsidRPr="00273AE6">
        <w:t>п</w:t>
      </w:r>
      <w:r w:rsidR="005B0871">
        <w:t>одраздела</w:t>
      </w:r>
      <w:r w:rsidR="00273AE6" w:rsidRPr="00273AE6">
        <w:t xml:space="preserve"> 3.4 </w:t>
      </w:r>
      <w:r w:rsidRPr="00273AE6">
        <w:t>изложить в следующей редакции</w:t>
      </w:r>
      <w:r w:rsidR="000F32D5" w:rsidRPr="00273AE6">
        <w:t>:</w:t>
      </w:r>
    </w:p>
    <w:p w:rsidR="009A35B1" w:rsidRPr="00273AE6" w:rsidRDefault="003103FE" w:rsidP="00B94F33">
      <w:pPr>
        <w:tabs>
          <w:tab w:val="left" w:pos="1134"/>
        </w:tabs>
        <w:ind w:firstLine="709"/>
        <w:jc w:val="both"/>
      </w:pPr>
      <w:r w:rsidRPr="00273AE6">
        <w:lastRenderedPageBreak/>
        <w:t>«3.4.3. Результатом административной процедуры является:</w:t>
      </w:r>
    </w:p>
    <w:p w:rsidR="009A35B1" w:rsidRPr="002803F4" w:rsidRDefault="00C4510E" w:rsidP="00B94F33">
      <w:pPr>
        <w:pStyle w:val="ac"/>
        <w:numPr>
          <w:ilvl w:val="0"/>
          <w:numId w:val="6"/>
        </w:numPr>
        <w:tabs>
          <w:tab w:val="right" w:pos="993"/>
          <w:tab w:val="left" w:pos="1134"/>
        </w:tabs>
        <w:ind w:left="0" w:firstLine="709"/>
        <w:jc w:val="both"/>
      </w:pPr>
      <w:r w:rsidRPr="002803F4">
        <w:t>п</w:t>
      </w:r>
      <w:r w:rsidR="003103FE" w:rsidRPr="002803F4">
        <w:t xml:space="preserve">одготовка проекта постановления Администрации </w:t>
      </w:r>
      <w:r w:rsidRPr="002803F4">
        <w:t>о предоставлении</w:t>
      </w:r>
      <w:r w:rsidR="003103FE" w:rsidRPr="002803F4">
        <w:t xml:space="preserve"> жилых помещений по договорам социального найма гражданам, состоящим на учете в качестве нуждающихся в жилых помещениях</w:t>
      </w:r>
      <w:r w:rsidRPr="002803F4">
        <w:t>.</w:t>
      </w:r>
    </w:p>
    <w:p w:rsidR="001A5880" w:rsidRPr="00273AE6" w:rsidRDefault="00C4510E" w:rsidP="00B94F33">
      <w:pPr>
        <w:pStyle w:val="ac"/>
        <w:tabs>
          <w:tab w:val="right" w:pos="0"/>
          <w:tab w:val="right" w:pos="993"/>
          <w:tab w:val="left" w:pos="1134"/>
        </w:tabs>
        <w:ind w:left="0" w:firstLine="709"/>
        <w:jc w:val="both"/>
      </w:pPr>
      <w:r w:rsidRPr="002803F4">
        <w:t>П</w:t>
      </w:r>
      <w:r w:rsidR="001A5880" w:rsidRPr="002803F4">
        <w:t>ринятое постановление регистрируется в порядке, установленном Инструкцией по делопроизводству в Администрации;</w:t>
      </w:r>
    </w:p>
    <w:p w:rsidR="009A35B1" w:rsidRDefault="0048206F" w:rsidP="00B94F33">
      <w:pPr>
        <w:pStyle w:val="ac"/>
        <w:numPr>
          <w:ilvl w:val="0"/>
          <w:numId w:val="6"/>
        </w:numPr>
        <w:tabs>
          <w:tab w:val="right" w:pos="993"/>
          <w:tab w:val="left" w:pos="1134"/>
        </w:tabs>
        <w:ind w:left="0" w:firstLine="709"/>
        <w:jc w:val="both"/>
      </w:pPr>
      <w:r>
        <w:t>выдача</w:t>
      </w:r>
      <w:r w:rsidR="009A35B1" w:rsidRPr="00FE0F61">
        <w:t xml:space="preserve"> выписки из решения </w:t>
      </w:r>
      <w:r>
        <w:t xml:space="preserve">жилищной комиссии </w:t>
      </w:r>
      <w:r w:rsidR="009A35B1" w:rsidRPr="00FE0F61">
        <w:t>о предоставлении заявителю жилого помещения по договору социального найма или уведомления об отказе в предоставлении жилого помещения по договору социального найма</w:t>
      </w:r>
      <w:r w:rsidR="001A5880">
        <w:t>.».</w:t>
      </w:r>
    </w:p>
    <w:p w:rsidR="00C4510E" w:rsidRDefault="00824E86" w:rsidP="00FD6F4D">
      <w:pPr>
        <w:pStyle w:val="ac"/>
        <w:numPr>
          <w:ilvl w:val="1"/>
          <w:numId w:val="10"/>
        </w:numPr>
        <w:tabs>
          <w:tab w:val="left" w:pos="-4962"/>
          <w:tab w:val="left" w:pos="1134"/>
        </w:tabs>
        <w:ind w:left="0" w:firstLine="709"/>
        <w:jc w:val="both"/>
      </w:pPr>
      <w:r w:rsidRPr="00ED5FD3">
        <w:t xml:space="preserve">В  приложении </w:t>
      </w:r>
      <w:r w:rsidR="00273AE6">
        <w:t xml:space="preserve">№ </w:t>
      </w:r>
      <w:r w:rsidRPr="00ED5FD3">
        <w:t>1 «</w:t>
      </w:r>
      <w:r w:rsidR="001E4951">
        <w:t>Блок-схема</w:t>
      </w:r>
      <w:r w:rsidRPr="00FD6F4D">
        <w:rPr>
          <w:b/>
        </w:rPr>
        <w:t xml:space="preserve"> </w:t>
      </w:r>
      <w:r w:rsidRPr="00ED5FD3">
        <w:t>предоставления муниципальной услуги</w:t>
      </w:r>
      <w:r w:rsidRPr="00FD6F4D">
        <w:rPr>
          <w:b/>
        </w:rPr>
        <w:t xml:space="preserve"> </w:t>
      </w:r>
      <w:r w:rsidRPr="00ED5FD3">
        <w:t>«Предоставление жилых помещений по договорам социального найма гражданам, состоящим на учете в качестве нуждающихся в жилых помещениях»</w:t>
      </w:r>
      <w:r w:rsidR="00C4510E">
        <w:t>:</w:t>
      </w:r>
    </w:p>
    <w:p w:rsidR="00C4510E" w:rsidRDefault="0048206F" w:rsidP="00B94F33">
      <w:pPr>
        <w:tabs>
          <w:tab w:val="left" w:pos="1134"/>
        </w:tabs>
        <w:ind w:firstLine="709"/>
        <w:jc w:val="both"/>
        <w:rPr>
          <w:sz w:val="22"/>
          <w:szCs w:val="22"/>
        </w:rPr>
      </w:pPr>
      <w:r>
        <w:t xml:space="preserve">в блоке </w:t>
      </w:r>
      <w:r w:rsidR="00824E86" w:rsidRPr="00824E86">
        <w:rPr>
          <w:sz w:val="22"/>
          <w:szCs w:val="22"/>
        </w:rPr>
        <w:t>«Подготовка проекта распоряжения Гла</w:t>
      </w:r>
      <w:r w:rsidR="00C4510E">
        <w:rPr>
          <w:sz w:val="22"/>
          <w:szCs w:val="22"/>
        </w:rPr>
        <w:t xml:space="preserve">вы городского округа» </w:t>
      </w:r>
      <w:r>
        <w:rPr>
          <w:sz w:val="22"/>
          <w:szCs w:val="22"/>
        </w:rPr>
        <w:t xml:space="preserve">слова «проекта распоряжения Главы городского округа» </w:t>
      </w:r>
      <w:r w:rsidR="00C4510E">
        <w:rPr>
          <w:sz w:val="22"/>
          <w:szCs w:val="22"/>
        </w:rPr>
        <w:t xml:space="preserve">заменить словами </w:t>
      </w:r>
      <w:r>
        <w:rPr>
          <w:sz w:val="22"/>
          <w:szCs w:val="22"/>
        </w:rPr>
        <w:t>«</w:t>
      </w:r>
      <w:r w:rsidR="00824E86" w:rsidRPr="00273AE6">
        <w:rPr>
          <w:sz w:val="22"/>
          <w:szCs w:val="22"/>
        </w:rPr>
        <w:t xml:space="preserve">проекта постановления </w:t>
      </w:r>
      <w:r w:rsidR="009A35B1" w:rsidRPr="00273AE6">
        <w:rPr>
          <w:sz w:val="22"/>
          <w:szCs w:val="22"/>
        </w:rPr>
        <w:t>Администрации</w:t>
      </w:r>
      <w:r w:rsidR="00824E86" w:rsidRPr="00273AE6">
        <w:rPr>
          <w:sz w:val="22"/>
          <w:szCs w:val="22"/>
        </w:rPr>
        <w:t xml:space="preserve"> городского округа</w:t>
      </w:r>
      <w:r w:rsidR="00273AE6" w:rsidRPr="00273AE6">
        <w:rPr>
          <w:sz w:val="22"/>
          <w:szCs w:val="22"/>
        </w:rPr>
        <w:t xml:space="preserve"> Эгвекинот</w:t>
      </w:r>
      <w:r w:rsidR="00824E86" w:rsidRPr="00273AE6">
        <w:rPr>
          <w:sz w:val="22"/>
          <w:szCs w:val="22"/>
        </w:rPr>
        <w:t>».</w:t>
      </w:r>
    </w:p>
    <w:p w:rsidR="00204272" w:rsidRPr="00204272" w:rsidRDefault="00204272" w:rsidP="00204272">
      <w:pPr>
        <w:pStyle w:val="ac"/>
        <w:numPr>
          <w:ilvl w:val="1"/>
          <w:numId w:val="10"/>
        </w:numPr>
        <w:tabs>
          <w:tab w:val="left" w:pos="0"/>
          <w:tab w:val="left" w:pos="1134"/>
        </w:tabs>
        <w:ind w:left="0" w:firstLine="710"/>
        <w:jc w:val="both"/>
        <w:rPr>
          <w:bCs/>
        </w:rPr>
      </w:pPr>
      <w:r w:rsidRPr="00204272">
        <w:rPr>
          <w:bCs/>
        </w:rPr>
        <w:t xml:space="preserve">В реквизитах приложений № 1, № </w:t>
      </w:r>
      <w:r>
        <w:rPr>
          <w:bCs/>
        </w:rPr>
        <w:t>2</w:t>
      </w:r>
      <w:r w:rsidRPr="00204272">
        <w:rPr>
          <w:bCs/>
        </w:rPr>
        <w:t xml:space="preserve"> слова «</w:t>
      </w:r>
      <w:r w:rsidRPr="00204272">
        <w:rPr>
          <w:color w:val="000000"/>
        </w:rPr>
        <w:t>к административному регламенту по предоставлению муниципальной услуги» заменить словами «к административному регламенту Администрации городского округа Эгвекинот по предоставлению муниципальной услуги».</w:t>
      </w:r>
      <w:r w:rsidRPr="00204272">
        <w:rPr>
          <w:bCs/>
        </w:rPr>
        <w:t xml:space="preserve"> </w:t>
      </w:r>
    </w:p>
    <w:p w:rsidR="00204272" w:rsidRPr="00C4510E" w:rsidRDefault="00204272" w:rsidP="00B94F33">
      <w:pPr>
        <w:tabs>
          <w:tab w:val="left" w:pos="1134"/>
        </w:tabs>
        <w:ind w:firstLine="709"/>
        <w:jc w:val="both"/>
        <w:rPr>
          <w:sz w:val="22"/>
          <w:szCs w:val="22"/>
        </w:rPr>
      </w:pPr>
    </w:p>
    <w:p w:rsidR="00C4510E" w:rsidRDefault="00D23EBA" w:rsidP="00CC1A6C">
      <w:pPr>
        <w:pStyle w:val="ac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3B0C13">
        <w:t>Настоящее постановление подлежит обнародованию в местах, определенных Уставом городского округа Эгвекинот, размещению на официальном сайте</w:t>
      </w:r>
      <w:r>
        <w:t xml:space="preserve"> </w:t>
      </w:r>
      <w:r w:rsidRPr="009B3B1C">
        <w:t>Администрации</w:t>
      </w:r>
      <w:r w:rsidRPr="003B0C13">
        <w:t xml:space="preserve"> городского округа Эгвекинот в информационно-телекоммуникационной сети «Интернет» и вступает в силу со дня </w:t>
      </w:r>
      <w:r w:rsidR="00C4510E">
        <w:t xml:space="preserve">его </w:t>
      </w:r>
      <w:r w:rsidRPr="003B0C13">
        <w:t>обнародования.</w:t>
      </w:r>
    </w:p>
    <w:p w:rsidR="00204272" w:rsidRDefault="00204272" w:rsidP="00204272">
      <w:pPr>
        <w:ind w:left="708"/>
        <w:jc w:val="both"/>
      </w:pPr>
    </w:p>
    <w:p w:rsidR="001E4951" w:rsidRPr="007741A7" w:rsidRDefault="00D23EBA" w:rsidP="001E4951">
      <w:pPr>
        <w:ind w:firstLine="709"/>
        <w:jc w:val="both"/>
      </w:pPr>
      <w:r>
        <w:t>3</w:t>
      </w:r>
      <w:r w:rsidRPr="003B0C13">
        <w:t xml:space="preserve">. </w:t>
      </w:r>
      <w:r w:rsidR="001E4951" w:rsidRPr="007741A7">
        <w:t>Контроль исполнения настоящего постановления возложить на заместителя Главы Администрации – начальника Управления промышленной и сельскохозяйственной политики Администрации городского округа Эгвекинот Абакарова А.М.</w:t>
      </w:r>
    </w:p>
    <w:p w:rsidR="003103FE" w:rsidRDefault="003103FE" w:rsidP="001E4951">
      <w:pPr>
        <w:ind w:firstLine="709"/>
        <w:jc w:val="both"/>
      </w:pPr>
    </w:p>
    <w:p w:rsidR="00383A10" w:rsidRPr="00C4510E" w:rsidRDefault="00C4510E" w:rsidP="00C4510E">
      <w:pPr>
        <w:jc w:val="right"/>
        <w:rPr>
          <w:b/>
        </w:rPr>
      </w:pPr>
      <w:r w:rsidRPr="00C4510E">
        <w:rPr>
          <w:b/>
        </w:rPr>
        <w:t>Р.В. Коркишко</w:t>
      </w:r>
    </w:p>
    <w:p w:rsidR="00C4510E" w:rsidRDefault="00C4510E" w:rsidP="00383A10"/>
    <w:p w:rsidR="00C4510E" w:rsidRDefault="00C4510E" w:rsidP="00383A10"/>
    <w:p w:rsidR="00204272" w:rsidRDefault="00204272" w:rsidP="00383A10"/>
    <w:p w:rsidR="00204272" w:rsidRDefault="00204272" w:rsidP="00383A10"/>
    <w:p w:rsidR="00204272" w:rsidRDefault="00204272" w:rsidP="00383A10"/>
    <w:p w:rsidR="00204272" w:rsidRDefault="00204272" w:rsidP="00383A10"/>
    <w:p w:rsidR="00204272" w:rsidRDefault="00204272" w:rsidP="00383A10"/>
    <w:p w:rsidR="00204272" w:rsidRDefault="00204272" w:rsidP="00383A10"/>
    <w:p w:rsidR="00204272" w:rsidRDefault="00204272" w:rsidP="00383A10"/>
    <w:p w:rsidR="00204272" w:rsidRDefault="00204272" w:rsidP="00383A10"/>
    <w:p w:rsidR="00204272" w:rsidRDefault="00204272" w:rsidP="00383A10"/>
    <w:p w:rsidR="00204272" w:rsidRDefault="00204272" w:rsidP="00383A10"/>
    <w:p w:rsidR="00204272" w:rsidRDefault="00204272" w:rsidP="00383A10"/>
    <w:p w:rsidR="00204272" w:rsidRDefault="00204272" w:rsidP="00383A10"/>
    <w:p w:rsidR="00204272" w:rsidRDefault="00204272" w:rsidP="00383A10"/>
    <w:p w:rsidR="00204272" w:rsidRDefault="00204272" w:rsidP="00383A10"/>
    <w:p w:rsidR="00204272" w:rsidRDefault="00204272" w:rsidP="00383A10"/>
    <w:p w:rsidR="00204272" w:rsidRDefault="00204272" w:rsidP="00383A10"/>
    <w:p w:rsidR="00204272" w:rsidRDefault="00204272" w:rsidP="00383A10"/>
    <w:p w:rsidR="00204272" w:rsidRDefault="00204272" w:rsidP="00383A10"/>
    <w:p w:rsidR="00C4510E" w:rsidRDefault="00C4510E" w:rsidP="00383A10"/>
    <w:p w:rsidR="00C4510E" w:rsidRPr="000F32D5" w:rsidRDefault="00C4510E" w:rsidP="00C4510E">
      <w:pPr>
        <w:jc w:val="both"/>
      </w:pPr>
      <w:r w:rsidRPr="000F32D5">
        <w:lastRenderedPageBreak/>
        <w:t xml:space="preserve">Проект постановления Глава городского округа Эгвекинот «О внесении изменений в административный регламент Администрации городского округа Эгвекинот по предоставлению муниципальной услуги «Предоставление жилых помещений по договорам социального найма гражданам, состоящим на учете в качестве </w:t>
      </w:r>
      <w:r>
        <w:t xml:space="preserve">нуждающихся в жилых помещениях», </w:t>
      </w:r>
      <w:r>
        <w:rPr>
          <w:spacing w:val="-1"/>
        </w:rPr>
        <w:t>утвержденный П</w:t>
      </w:r>
      <w:r w:rsidRPr="009837E1">
        <w:rPr>
          <w:spacing w:val="-1"/>
        </w:rPr>
        <w:t>остановлением Главы городского округа Эгвекинот</w:t>
      </w:r>
      <w:r w:rsidRPr="009837E1">
        <w:t xml:space="preserve"> </w:t>
      </w:r>
      <w:r w:rsidRPr="000F32D5">
        <w:t>от 1 марта 2016 г. № 30-пг»</w:t>
      </w:r>
    </w:p>
    <w:p w:rsidR="00C4510E" w:rsidRPr="00B87D7A" w:rsidRDefault="00C4510E" w:rsidP="00C4510E">
      <w:pPr>
        <w:jc w:val="both"/>
      </w:pPr>
    </w:p>
    <w:p w:rsidR="00C4510E" w:rsidRPr="004A36D5" w:rsidRDefault="00C4510E" w:rsidP="00C4510E">
      <w:pPr>
        <w:jc w:val="both"/>
        <w:rPr>
          <w:bCs/>
        </w:rPr>
      </w:pPr>
      <w:r>
        <w:rPr>
          <w:bCs/>
        </w:rPr>
        <w:t>Подготовил(а):  Гилязитдинова Д.М.</w:t>
      </w:r>
    </w:p>
    <w:tbl>
      <w:tblPr>
        <w:tblW w:w="0" w:type="auto"/>
        <w:tblLayout w:type="fixed"/>
        <w:tblLook w:val="04A0"/>
      </w:tblPr>
      <w:tblGrid>
        <w:gridCol w:w="3936"/>
        <w:gridCol w:w="2976"/>
        <w:gridCol w:w="2659"/>
      </w:tblGrid>
      <w:tr w:rsidR="00C4510E" w:rsidTr="00521E72">
        <w:tc>
          <w:tcPr>
            <w:tcW w:w="3936" w:type="dxa"/>
            <w:hideMark/>
          </w:tcPr>
          <w:p w:rsidR="00C4510E" w:rsidRDefault="00C4510E" w:rsidP="00521E72">
            <w:pPr>
              <w:pStyle w:val="a7"/>
              <w:rPr>
                <w:bCs/>
              </w:rPr>
            </w:pPr>
            <w:r>
              <w:rPr>
                <w:bCs/>
              </w:rPr>
              <w:tab/>
            </w:r>
          </w:p>
        </w:tc>
        <w:tc>
          <w:tcPr>
            <w:tcW w:w="2976" w:type="dxa"/>
            <w:hideMark/>
          </w:tcPr>
          <w:p w:rsidR="00C4510E" w:rsidRDefault="00C4510E" w:rsidP="00521E72">
            <w:pPr>
              <w:pStyle w:val="a7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2659" w:type="dxa"/>
          </w:tcPr>
          <w:p w:rsidR="00C4510E" w:rsidRDefault="00C4510E" w:rsidP="00521E72">
            <w:pPr>
              <w:pStyle w:val="a7"/>
              <w:rPr>
                <w:bCs/>
              </w:rPr>
            </w:pPr>
          </w:p>
        </w:tc>
      </w:tr>
      <w:tr w:rsidR="00C4510E" w:rsidTr="00521E72">
        <w:tc>
          <w:tcPr>
            <w:tcW w:w="3936" w:type="dxa"/>
          </w:tcPr>
          <w:p w:rsidR="00C4510E" w:rsidRDefault="00C4510E" w:rsidP="00521E72">
            <w:pPr>
              <w:pStyle w:val="a7"/>
              <w:rPr>
                <w:bCs/>
              </w:rPr>
            </w:pPr>
          </w:p>
        </w:tc>
        <w:tc>
          <w:tcPr>
            <w:tcW w:w="2976" w:type="dxa"/>
          </w:tcPr>
          <w:p w:rsidR="00C4510E" w:rsidRDefault="00C4510E" w:rsidP="00521E72">
            <w:pPr>
              <w:pStyle w:val="a7"/>
              <w:rPr>
                <w:bCs/>
              </w:rPr>
            </w:pPr>
          </w:p>
        </w:tc>
        <w:tc>
          <w:tcPr>
            <w:tcW w:w="2659" w:type="dxa"/>
          </w:tcPr>
          <w:p w:rsidR="00C4510E" w:rsidRDefault="00C4510E" w:rsidP="00521E72">
            <w:pPr>
              <w:pStyle w:val="a7"/>
              <w:rPr>
                <w:bCs/>
              </w:rPr>
            </w:pPr>
          </w:p>
        </w:tc>
      </w:tr>
      <w:tr w:rsidR="00C4510E" w:rsidTr="00521E72">
        <w:tc>
          <w:tcPr>
            <w:tcW w:w="3936" w:type="dxa"/>
            <w:hideMark/>
          </w:tcPr>
          <w:p w:rsidR="00C4510E" w:rsidRDefault="00C4510E" w:rsidP="00521E72">
            <w:pPr>
              <w:pStyle w:val="a7"/>
              <w:rPr>
                <w:bCs/>
              </w:rPr>
            </w:pPr>
            <w:r>
              <w:rPr>
                <w:bCs/>
              </w:rPr>
              <w:t>Согласовано:</w:t>
            </w:r>
          </w:p>
        </w:tc>
        <w:tc>
          <w:tcPr>
            <w:tcW w:w="2976" w:type="dxa"/>
            <w:hideMark/>
          </w:tcPr>
          <w:p w:rsidR="00C4510E" w:rsidRDefault="00C4510E" w:rsidP="00521E72">
            <w:pPr>
              <w:pStyle w:val="a7"/>
              <w:rPr>
                <w:bCs/>
              </w:rPr>
            </w:pPr>
            <w:r>
              <w:rPr>
                <w:bCs/>
              </w:rPr>
              <w:t>_____________________</w:t>
            </w:r>
          </w:p>
          <w:p w:rsidR="00C4510E" w:rsidRDefault="00C4510E" w:rsidP="00521E72"/>
          <w:p w:rsidR="00C4510E" w:rsidRPr="00383A10" w:rsidRDefault="00C4510E" w:rsidP="00521E72">
            <w:r>
              <w:rPr>
                <w:bCs/>
              </w:rPr>
              <w:t>_____________________</w:t>
            </w:r>
          </w:p>
        </w:tc>
        <w:tc>
          <w:tcPr>
            <w:tcW w:w="2659" w:type="dxa"/>
          </w:tcPr>
          <w:p w:rsidR="00C4510E" w:rsidRDefault="00C4510E" w:rsidP="00521E72">
            <w:pPr>
              <w:pStyle w:val="a7"/>
              <w:rPr>
                <w:bCs/>
              </w:rPr>
            </w:pPr>
            <w:r>
              <w:rPr>
                <w:bCs/>
              </w:rPr>
              <w:t>Абакаров А.М.</w:t>
            </w:r>
          </w:p>
          <w:p w:rsidR="00C4510E" w:rsidRDefault="00C4510E" w:rsidP="00521E72">
            <w:pPr>
              <w:pStyle w:val="a7"/>
              <w:rPr>
                <w:bCs/>
              </w:rPr>
            </w:pPr>
          </w:p>
          <w:p w:rsidR="00C4510E" w:rsidRDefault="00C4510E" w:rsidP="00521E72">
            <w:pPr>
              <w:pStyle w:val="a7"/>
              <w:rPr>
                <w:bCs/>
              </w:rPr>
            </w:pPr>
            <w:r>
              <w:t>Егорова А.В.</w:t>
            </w:r>
          </w:p>
          <w:p w:rsidR="00C4510E" w:rsidRDefault="00C4510E" w:rsidP="00521E72">
            <w:pPr>
              <w:pStyle w:val="a7"/>
              <w:rPr>
                <w:bCs/>
              </w:rPr>
            </w:pPr>
          </w:p>
        </w:tc>
      </w:tr>
      <w:tr w:rsidR="00C4510E" w:rsidTr="00521E72">
        <w:tc>
          <w:tcPr>
            <w:tcW w:w="3936" w:type="dxa"/>
          </w:tcPr>
          <w:p w:rsidR="00C4510E" w:rsidRDefault="00C4510E" w:rsidP="00521E72">
            <w:pPr>
              <w:pStyle w:val="a7"/>
              <w:rPr>
                <w:bCs/>
              </w:rPr>
            </w:pPr>
          </w:p>
        </w:tc>
        <w:tc>
          <w:tcPr>
            <w:tcW w:w="2976" w:type="dxa"/>
            <w:hideMark/>
          </w:tcPr>
          <w:p w:rsidR="00944E5F" w:rsidRDefault="00C4510E" w:rsidP="00521E72">
            <w:pPr>
              <w:pStyle w:val="a7"/>
              <w:rPr>
                <w:bCs/>
              </w:rPr>
            </w:pPr>
            <w:r>
              <w:rPr>
                <w:bCs/>
              </w:rPr>
              <w:t>_____________________</w:t>
            </w:r>
          </w:p>
          <w:p w:rsidR="00C4510E" w:rsidRDefault="00C4510E" w:rsidP="00944E5F"/>
          <w:p w:rsidR="00944E5F" w:rsidRPr="00944E5F" w:rsidRDefault="00944E5F" w:rsidP="00944E5F">
            <w:r>
              <w:t>_____________________</w:t>
            </w:r>
          </w:p>
        </w:tc>
        <w:tc>
          <w:tcPr>
            <w:tcW w:w="2659" w:type="dxa"/>
          </w:tcPr>
          <w:p w:rsidR="00C4510E" w:rsidRDefault="00C4510E" w:rsidP="00521E72">
            <w:pPr>
              <w:pStyle w:val="a7"/>
              <w:rPr>
                <w:bCs/>
              </w:rPr>
            </w:pPr>
            <w:r>
              <w:rPr>
                <w:bCs/>
              </w:rPr>
              <w:t>Зеленская Н.М.</w:t>
            </w:r>
          </w:p>
          <w:p w:rsidR="00944E5F" w:rsidRDefault="00944E5F" w:rsidP="00521E72">
            <w:pPr>
              <w:pStyle w:val="a7"/>
              <w:rPr>
                <w:bCs/>
              </w:rPr>
            </w:pPr>
          </w:p>
          <w:p w:rsidR="00C4510E" w:rsidRDefault="00944E5F" w:rsidP="00521E72">
            <w:pPr>
              <w:pStyle w:val="a7"/>
              <w:rPr>
                <w:bCs/>
              </w:rPr>
            </w:pPr>
            <w:r>
              <w:rPr>
                <w:bCs/>
              </w:rPr>
              <w:t>Колесник Т.В.</w:t>
            </w:r>
          </w:p>
          <w:p w:rsidR="00944E5F" w:rsidRDefault="00944E5F" w:rsidP="00521E72">
            <w:pPr>
              <w:pStyle w:val="a7"/>
              <w:rPr>
                <w:bCs/>
              </w:rPr>
            </w:pPr>
          </w:p>
        </w:tc>
      </w:tr>
      <w:tr w:rsidR="00C4510E" w:rsidTr="00521E72">
        <w:tc>
          <w:tcPr>
            <w:tcW w:w="3936" w:type="dxa"/>
          </w:tcPr>
          <w:p w:rsidR="00C4510E" w:rsidRDefault="00C4510E" w:rsidP="00521E72">
            <w:pPr>
              <w:pStyle w:val="a7"/>
              <w:rPr>
                <w:bCs/>
              </w:rPr>
            </w:pPr>
          </w:p>
        </w:tc>
        <w:tc>
          <w:tcPr>
            <w:tcW w:w="2976" w:type="dxa"/>
            <w:hideMark/>
          </w:tcPr>
          <w:p w:rsidR="00C4510E" w:rsidRDefault="00C4510E" w:rsidP="00521E72">
            <w:pPr>
              <w:pStyle w:val="a7"/>
              <w:rPr>
                <w:bCs/>
              </w:rPr>
            </w:pPr>
            <w:r>
              <w:rPr>
                <w:bCs/>
              </w:rPr>
              <w:t>_____________________</w:t>
            </w:r>
          </w:p>
          <w:p w:rsidR="00C4510E" w:rsidRPr="00383A10" w:rsidRDefault="00C4510E" w:rsidP="00521E72"/>
          <w:p w:rsidR="00C4510E" w:rsidRPr="00383A10" w:rsidRDefault="00C4510E" w:rsidP="00521E72">
            <w:r>
              <w:rPr>
                <w:bCs/>
              </w:rPr>
              <w:t>_____________________</w:t>
            </w:r>
          </w:p>
        </w:tc>
        <w:tc>
          <w:tcPr>
            <w:tcW w:w="2659" w:type="dxa"/>
          </w:tcPr>
          <w:p w:rsidR="00C4510E" w:rsidRDefault="00C4510E" w:rsidP="00521E72">
            <w:pPr>
              <w:pStyle w:val="a7"/>
            </w:pPr>
            <w:r>
              <w:t>Спиридонова И.Л.</w:t>
            </w:r>
          </w:p>
          <w:p w:rsidR="00C4510E" w:rsidRDefault="00C4510E" w:rsidP="00521E72">
            <w:pPr>
              <w:pStyle w:val="a7"/>
            </w:pPr>
          </w:p>
          <w:p w:rsidR="00C4510E" w:rsidRDefault="00C4510E" w:rsidP="00521E72">
            <w:pPr>
              <w:pStyle w:val="a7"/>
              <w:rPr>
                <w:bCs/>
              </w:rPr>
            </w:pPr>
            <w:r>
              <w:t>Сучкова Л.А.</w:t>
            </w:r>
          </w:p>
          <w:p w:rsidR="00C4510E" w:rsidRDefault="00C4510E" w:rsidP="00521E72">
            <w:pPr>
              <w:pStyle w:val="a7"/>
              <w:rPr>
                <w:bCs/>
              </w:rPr>
            </w:pPr>
          </w:p>
        </w:tc>
      </w:tr>
      <w:tr w:rsidR="00C4510E" w:rsidTr="00521E72">
        <w:tc>
          <w:tcPr>
            <w:tcW w:w="3936" w:type="dxa"/>
          </w:tcPr>
          <w:p w:rsidR="00C4510E" w:rsidRDefault="00C4510E" w:rsidP="00521E72">
            <w:pPr>
              <w:pStyle w:val="a7"/>
              <w:rPr>
                <w:bCs/>
              </w:rPr>
            </w:pPr>
          </w:p>
        </w:tc>
        <w:tc>
          <w:tcPr>
            <w:tcW w:w="2976" w:type="dxa"/>
            <w:hideMark/>
          </w:tcPr>
          <w:p w:rsidR="00C4510E" w:rsidRDefault="00C4510E" w:rsidP="00521E72">
            <w:pPr>
              <w:pStyle w:val="a7"/>
              <w:rPr>
                <w:bCs/>
              </w:rPr>
            </w:pPr>
            <w:r>
              <w:rPr>
                <w:bCs/>
              </w:rPr>
              <w:t>_____________________</w:t>
            </w:r>
          </w:p>
        </w:tc>
        <w:tc>
          <w:tcPr>
            <w:tcW w:w="2659" w:type="dxa"/>
          </w:tcPr>
          <w:p w:rsidR="00C4510E" w:rsidRDefault="00C4510E" w:rsidP="00521E72">
            <w:pPr>
              <w:pStyle w:val="a7"/>
              <w:rPr>
                <w:bCs/>
              </w:rPr>
            </w:pPr>
            <w:r>
              <w:rPr>
                <w:bCs/>
              </w:rPr>
              <w:t>Шпак А.В.</w:t>
            </w:r>
          </w:p>
          <w:p w:rsidR="00C4510E" w:rsidRDefault="00C4510E" w:rsidP="00521E72">
            <w:pPr>
              <w:pStyle w:val="a7"/>
              <w:rPr>
                <w:bCs/>
              </w:rPr>
            </w:pPr>
          </w:p>
        </w:tc>
      </w:tr>
    </w:tbl>
    <w:p w:rsidR="00C4510E" w:rsidRPr="00AF2B49" w:rsidRDefault="00C4510E" w:rsidP="00C4510E"/>
    <w:p w:rsidR="00C4510E" w:rsidRPr="000F2BB4" w:rsidRDefault="00C4510E" w:rsidP="00C4510E">
      <w:r w:rsidRPr="000F2BB4">
        <w:tab/>
      </w:r>
      <w:r w:rsidRPr="000F2BB4">
        <w:tab/>
      </w:r>
      <w:r w:rsidRPr="000F2BB4">
        <w:tab/>
        <w:t xml:space="preserve">                                                          </w:t>
      </w:r>
    </w:p>
    <w:p w:rsidR="00C4510E" w:rsidRPr="000F2BB4" w:rsidRDefault="00C4510E" w:rsidP="00C4510E">
      <w:r w:rsidRPr="000F2BB4">
        <w:t xml:space="preserve">                                                          </w:t>
      </w:r>
      <w:r>
        <w:t xml:space="preserve">               </w:t>
      </w:r>
      <w:r>
        <w:tab/>
      </w:r>
    </w:p>
    <w:p w:rsidR="00C4510E" w:rsidRDefault="00C4510E" w:rsidP="00C4510E">
      <w:r>
        <w:t xml:space="preserve">                                                                                                                                                                                        </w:t>
      </w:r>
    </w:p>
    <w:p w:rsidR="00C4510E" w:rsidRDefault="00C4510E" w:rsidP="00C4510E"/>
    <w:p w:rsidR="00C4510E" w:rsidRDefault="00C4510E" w:rsidP="00C4510E">
      <w:pPr>
        <w:jc w:val="both"/>
      </w:pPr>
      <w:r w:rsidRPr="00B047FA">
        <w:rPr>
          <w:b/>
        </w:rPr>
        <w:t>Разослано</w:t>
      </w:r>
      <w:r>
        <w:t xml:space="preserve">: </w:t>
      </w:r>
      <w:r w:rsidRPr="00F72079">
        <w:t xml:space="preserve">дело,  прокуратура, </w:t>
      </w:r>
      <w:r>
        <w:t xml:space="preserve">правовой </w:t>
      </w:r>
      <w:r w:rsidRPr="00F72079">
        <w:t>отдел</w:t>
      </w:r>
      <w:r>
        <w:t>, отдел учета, распределения и приватизации жилья.</w:t>
      </w:r>
    </w:p>
    <w:p w:rsidR="00C4510E" w:rsidRDefault="00C4510E" w:rsidP="00383A10"/>
    <w:p w:rsidR="00383A10" w:rsidRDefault="00383A10" w:rsidP="00383A10"/>
    <w:p w:rsidR="00383A10" w:rsidRDefault="00383A10" w:rsidP="00383A10"/>
    <w:p w:rsidR="005A7E79" w:rsidRDefault="005A7E79" w:rsidP="005A7E79">
      <w:pPr>
        <w:tabs>
          <w:tab w:val="left" w:pos="1134"/>
        </w:tabs>
        <w:ind w:firstLine="709"/>
        <w:jc w:val="both"/>
      </w:pPr>
    </w:p>
    <w:p w:rsidR="005A7E79" w:rsidRDefault="005A7E79"/>
    <w:sectPr w:rsidR="005A7E79" w:rsidSect="00595E62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599" w:rsidRDefault="003D3599" w:rsidP="008A035C">
      <w:r>
        <w:separator/>
      </w:r>
    </w:p>
  </w:endnote>
  <w:endnote w:type="continuationSeparator" w:id="0">
    <w:p w:rsidR="003D3599" w:rsidRDefault="003D3599" w:rsidP="008A0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599" w:rsidRDefault="003D3599" w:rsidP="008A035C">
      <w:r>
        <w:separator/>
      </w:r>
    </w:p>
  </w:footnote>
  <w:footnote w:type="continuationSeparator" w:id="0">
    <w:p w:rsidR="003D3599" w:rsidRDefault="003D3599" w:rsidP="008A03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2993404"/>
      <w:docPartObj>
        <w:docPartGallery w:val="Page Numbers (Top of Page)"/>
        <w:docPartUnique/>
      </w:docPartObj>
    </w:sdtPr>
    <w:sdtContent>
      <w:p w:rsidR="00595E62" w:rsidRDefault="00796836">
        <w:pPr>
          <w:pStyle w:val="a7"/>
          <w:jc w:val="center"/>
        </w:pPr>
        <w:fldSimple w:instr=" PAGE   \* MERGEFORMAT ">
          <w:r w:rsidR="0049420F">
            <w:rPr>
              <w:noProof/>
            </w:rPr>
            <w:t>4</w:t>
          </w:r>
        </w:fldSimple>
      </w:p>
    </w:sdtContent>
  </w:sdt>
  <w:p w:rsidR="00595E62" w:rsidRDefault="00595E6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5CE2"/>
    <w:multiLevelType w:val="multilevel"/>
    <w:tmpl w:val="388831E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">
    <w:nsid w:val="05390475"/>
    <w:multiLevelType w:val="multilevel"/>
    <w:tmpl w:val="203606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73602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9D32B75"/>
    <w:multiLevelType w:val="hybridMultilevel"/>
    <w:tmpl w:val="B1F45F5E"/>
    <w:lvl w:ilvl="0" w:tplc="49C43DAE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B30D27"/>
    <w:multiLevelType w:val="hybridMultilevel"/>
    <w:tmpl w:val="11D4628A"/>
    <w:lvl w:ilvl="0" w:tplc="8DC8992E">
      <w:start w:val="1"/>
      <w:numFmt w:val="decimal"/>
      <w:lvlText w:val="%1)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AF2FA3"/>
    <w:multiLevelType w:val="multilevel"/>
    <w:tmpl w:val="E65E29E4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46A3145E"/>
    <w:multiLevelType w:val="hybridMultilevel"/>
    <w:tmpl w:val="379CC042"/>
    <w:lvl w:ilvl="0" w:tplc="04190017">
      <w:start w:val="1"/>
      <w:numFmt w:val="lowerLetter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517A77CB"/>
    <w:multiLevelType w:val="multilevel"/>
    <w:tmpl w:val="1A0CA0BE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Zero"/>
      <w:isLgl/>
      <w:lvlText w:val="%1.%2.%3.%4.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Zero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8">
    <w:nsid w:val="5BCD14DA"/>
    <w:multiLevelType w:val="multilevel"/>
    <w:tmpl w:val="203606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69C27B69"/>
    <w:multiLevelType w:val="multilevel"/>
    <w:tmpl w:val="5C360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7D3C34A9"/>
    <w:multiLevelType w:val="hybridMultilevel"/>
    <w:tmpl w:val="2AAC6D80"/>
    <w:lvl w:ilvl="0" w:tplc="427E638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DB67CBC"/>
    <w:multiLevelType w:val="hybridMultilevel"/>
    <w:tmpl w:val="9F748B6C"/>
    <w:lvl w:ilvl="0" w:tplc="3260FDF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0"/>
  </w:num>
  <w:num w:numId="5">
    <w:abstractNumId w:val="11"/>
  </w:num>
  <w:num w:numId="6">
    <w:abstractNumId w:val="3"/>
  </w:num>
  <w:num w:numId="7">
    <w:abstractNumId w:val="7"/>
  </w:num>
  <w:num w:numId="8">
    <w:abstractNumId w:val="1"/>
  </w:num>
  <w:num w:numId="9">
    <w:abstractNumId w:val="8"/>
  </w:num>
  <w:num w:numId="10">
    <w:abstractNumId w:val="5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035C"/>
    <w:rsid w:val="000177A5"/>
    <w:rsid w:val="000325F4"/>
    <w:rsid w:val="00044AED"/>
    <w:rsid w:val="00055D56"/>
    <w:rsid w:val="00070129"/>
    <w:rsid w:val="000A6035"/>
    <w:rsid w:val="000F32D5"/>
    <w:rsid w:val="00104F6F"/>
    <w:rsid w:val="001156AF"/>
    <w:rsid w:val="0015578B"/>
    <w:rsid w:val="001A5880"/>
    <w:rsid w:val="001C5CC5"/>
    <w:rsid w:val="001D0FA8"/>
    <w:rsid w:val="001E4951"/>
    <w:rsid w:val="001F3D1C"/>
    <w:rsid w:val="001F4429"/>
    <w:rsid w:val="00204272"/>
    <w:rsid w:val="002355BB"/>
    <w:rsid w:val="00273AE6"/>
    <w:rsid w:val="002803F4"/>
    <w:rsid w:val="00281E64"/>
    <w:rsid w:val="002A5154"/>
    <w:rsid w:val="002B3287"/>
    <w:rsid w:val="002E6B76"/>
    <w:rsid w:val="003103FE"/>
    <w:rsid w:val="00383A10"/>
    <w:rsid w:val="003D3599"/>
    <w:rsid w:val="003D4991"/>
    <w:rsid w:val="004139F5"/>
    <w:rsid w:val="004204FD"/>
    <w:rsid w:val="00422B51"/>
    <w:rsid w:val="00436866"/>
    <w:rsid w:val="004528DB"/>
    <w:rsid w:val="0048206F"/>
    <w:rsid w:val="00482888"/>
    <w:rsid w:val="0049420F"/>
    <w:rsid w:val="004C205F"/>
    <w:rsid w:val="004E588C"/>
    <w:rsid w:val="005012E8"/>
    <w:rsid w:val="00530ED9"/>
    <w:rsid w:val="00542928"/>
    <w:rsid w:val="00566ABB"/>
    <w:rsid w:val="00586107"/>
    <w:rsid w:val="00595E62"/>
    <w:rsid w:val="005A7E79"/>
    <w:rsid w:val="005B0871"/>
    <w:rsid w:val="005D3866"/>
    <w:rsid w:val="006324A0"/>
    <w:rsid w:val="00661DA6"/>
    <w:rsid w:val="00777D19"/>
    <w:rsid w:val="00796836"/>
    <w:rsid w:val="007E2D0B"/>
    <w:rsid w:val="00824E86"/>
    <w:rsid w:val="0084141C"/>
    <w:rsid w:val="00853DCC"/>
    <w:rsid w:val="008A035C"/>
    <w:rsid w:val="00944E5F"/>
    <w:rsid w:val="00960004"/>
    <w:rsid w:val="009837E1"/>
    <w:rsid w:val="009A35B1"/>
    <w:rsid w:val="009C2658"/>
    <w:rsid w:val="00A10071"/>
    <w:rsid w:val="00A27D5D"/>
    <w:rsid w:val="00A62AB0"/>
    <w:rsid w:val="00A83437"/>
    <w:rsid w:val="00AD327F"/>
    <w:rsid w:val="00B478BA"/>
    <w:rsid w:val="00B61061"/>
    <w:rsid w:val="00B61BCA"/>
    <w:rsid w:val="00B73181"/>
    <w:rsid w:val="00B93DC7"/>
    <w:rsid w:val="00B94F33"/>
    <w:rsid w:val="00BA252E"/>
    <w:rsid w:val="00BB5BDC"/>
    <w:rsid w:val="00C1546C"/>
    <w:rsid w:val="00C300B9"/>
    <w:rsid w:val="00C4510E"/>
    <w:rsid w:val="00C45461"/>
    <w:rsid w:val="00C4784E"/>
    <w:rsid w:val="00C6556C"/>
    <w:rsid w:val="00C811AD"/>
    <w:rsid w:val="00CC1A6C"/>
    <w:rsid w:val="00CC47CF"/>
    <w:rsid w:val="00CE2346"/>
    <w:rsid w:val="00CE2889"/>
    <w:rsid w:val="00CF57A2"/>
    <w:rsid w:val="00D23EBA"/>
    <w:rsid w:val="00D4695C"/>
    <w:rsid w:val="00D960E8"/>
    <w:rsid w:val="00DC72A0"/>
    <w:rsid w:val="00DF1B9C"/>
    <w:rsid w:val="00ED133C"/>
    <w:rsid w:val="00ED5FD3"/>
    <w:rsid w:val="00FB4CDF"/>
    <w:rsid w:val="00FC524F"/>
    <w:rsid w:val="00FD6F4D"/>
    <w:rsid w:val="00FE7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035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unhideWhenUsed/>
    <w:qFormat/>
    <w:rsid w:val="008A035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035C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A035C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Title"/>
    <w:basedOn w:val="a"/>
    <w:link w:val="a4"/>
    <w:qFormat/>
    <w:rsid w:val="008A035C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8A035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03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03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A03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A03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A03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A03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D49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828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82888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6324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D5FD3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4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3BA2605D4B84D1F03C9CEF19E62B1BA51E9BCCAB9FCE45769CA9852F8AEA6BC9E9FAD93AF9C5CEA8060F73BAO0r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49EAD-C748-4E9A-A04F-59867E17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ич Юлия Вадимовна</dc:creator>
  <cp:lastModifiedBy>Евгения В. Кеврух</cp:lastModifiedBy>
  <cp:revision>2</cp:revision>
  <cp:lastPrinted>2019-06-16T22:13:00Z</cp:lastPrinted>
  <dcterms:created xsi:type="dcterms:W3CDTF">2019-06-16T22:14:00Z</dcterms:created>
  <dcterms:modified xsi:type="dcterms:W3CDTF">2019-06-16T22:14:00Z</dcterms:modified>
</cp:coreProperties>
</file>